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E4" w:rsidRPr="00D95FE4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SOSYOLOJİ BÖLÜMÜ LİSANS PROGRAMI MÜFREDATI</w:t>
      </w:r>
    </w:p>
    <w:p w:rsidR="00D95FE4" w:rsidRPr="00D95FE4" w:rsidRDefault="00D95FE4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8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iCs/>
          <w:sz w:val="29"/>
          <w:szCs w:val="27"/>
          <w:bdr w:val="none" w:sz="0" w:space="0" w:color="auto" w:frame="1"/>
          <w:lang w:eastAsia="tr-TR"/>
        </w:rPr>
        <w:t>UNDERGRADUATE PROGRAM OF SOCIOLOGY DEPARTMENT</w:t>
      </w:r>
      <w:bookmarkStart w:id="0" w:name="_GoBack"/>
      <w:bookmarkEnd w:id="0"/>
    </w:p>
    <w:p w:rsidR="00D95FE4" w:rsidRDefault="00D95FE4"/>
    <w:tbl>
      <w:tblPr>
        <w:tblStyle w:val="KlavuzuTablo4-Vurgu5"/>
        <w:tblW w:w="9357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226"/>
        <w:gridCol w:w="898"/>
        <w:gridCol w:w="3503"/>
        <w:gridCol w:w="756"/>
      </w:tblGrid>
      <w:tr w:rsidR="00530FF0" w:rsidRPr="006D4D31" w:rsidTr="003C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2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0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5354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03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2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ve Kültürel Antrop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and Cultural Anthrop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3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Philosoph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7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vrupa Siyasi Tarih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History of Europ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5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Psik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Psych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6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lerde Araştırma Metot ve Teknikler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. in Soc. Scienc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inciple</w:t>
            </w:r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s of Atatürk and His. of </w:t>
            </w:r>
            <w:proofErr w:type="spellStart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p w:rsidR="00D95FE4" w:rsidRPr="00792C64" w:rsidRDefault="00D95FE4">
      <w:pPr>
        <w:rPr>
          <w:rFonts w:ascii="Arial" w:hAnsi="Arial" w:cs="Arial"/>
          <w:sz w:val="18"/>
          <w:szCs w:val="18"/>
        </w:rPr>
      </w:pPr>
    </w:p>
    <w:tbl>
      <w:tblPr>
        <w:tblStyle w:val="KlavuzuTablo4-Vurgu5"/>
        <w:tblW w:w="920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88"/>
        <w:gridCol w:w="3108"/>
        <w:gridCol w:w="992"/>
        <w:gridCol w:w="3271"/>
        <w:gridCol w:w="850"/>
      </w:tblGrid>
      <w:tr w:rsidR="00792C64" w:rsidRPr="00792C64" w:rsidTr="00535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10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71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4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sikoloj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sychology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5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çlik Psikolojis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Youth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sayar Bilim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Computer Science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spellEnd"/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Tar.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Principles of Atatürk and His. </w:t>
            </w:r>
            <w:proofErr w:type="gram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f</w:t>
            </w:r>
            <w:proofErr w:type="gram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–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2</w:t>
            </w:r>
          </w:p>
        </w:tc>
        <w:tc>
          <w:tcPr>
            <w:tcW w:w="310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- I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271" w:type="dxa"/>
            <w:shd w:val="clear" w:color="auto" w:fill="FFFF00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p w:rsidR="007B19DA" w:rsidRDefault="007B19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9DA" w:rsidRPr="00792C64" w:rsidRDefault="007B19DA">
      <w:pPr>
        <w:rPr>
          <w:rFonts w:ascii="Arial" w:hAnsi="Arial" w:cs="Arial"/>
          <w:sz w:val="18"/>
          <w:szCs w:val="18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6D4D31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vAlign w:val="center"/>
            <w:hideMark/>
          </w:tcPr>
          <w:p w:rsidR="006D4D31" w:rsidRPr="006D4D31" w:rsidRDefault="00792C64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094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5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rsal Alan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ural Sociolog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8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ığı ve İnsan İlişkiler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ntal Health and Human Rela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9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tisat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conom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0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Psikolojis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Development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4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çük Gruplar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mall Group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1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Hakları ve Sivil Toplum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Rights and Civil Societ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ltü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ulture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7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 - II 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I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KlavuzuTablo4-Vurgu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n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rban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dustrial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l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Famil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ha Çalışmaları Metot ve Tekn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thods and Techniques of Fieldwork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biya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itera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 ve Türkiye İlişk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he EU and Turkey Relation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ukuk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aw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Felsefe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Philosophy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KlavuzuTablo4-Vurgu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. TERM (3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imlerde İstatistik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tistical Application in Social Scien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Sosyoloji Teor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Sociological Theori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sal Cinsiyet ve Kadın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der and Woma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smanlı Toplum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ttoman Social Struc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ınlar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tellectual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nvironmen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lasik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lassical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KlavuzuTablo4-Vurgu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1A118C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. YARIYIL 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. TERM (3. CLASS)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- Kültürel Değişme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 - Cultural Chang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ç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rim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iye’de Sosyoloj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in Turke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 Analiz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ata Analysi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olitika ve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olicy and Practi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ket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nsump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reselleşm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Globaliz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doğu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The Middle Eas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4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dern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ern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KlavuzuTablo4-Vurgu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26EA4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</w:pP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 VII. TERM</w:t>
            </w:r>
            <w:r w:rsidRPr="00626E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 Felsefe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Societ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7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enme Psik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Learning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Toplumsal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ucture of Turke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 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ografya ve Nüfus Dinam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mography and Population Dynamic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tüel Problem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ctual Problem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PSS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PSS Application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KlavuzuTablo4-Vurgu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8"/>
        <w:gridCol w:w="3243"/>
        <w:gridCol w:w="797"/>
        <w:gridCol w:w="3326"/>
        <w:gridCol w:w="758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I. YARIYIL (4. SINIF)</w:t>
            </w:r>
          </w:p>
        </w:tc>
        <w:tc>
          <w:tcPr>
            <w:tcW w:w="4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II. TERM 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4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26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4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Knowledge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5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Development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6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yaset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Sociology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2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I 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I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8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erler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Value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9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I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13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zavantajlı Grupla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isadvantaged Group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3</w:t>
            </w:r>
          </w:p>
        </w:tc>
        <w:tc>
          <w:tcPr>
            <w:tcW w:w="324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hlak Felsefesi</w:t>
            </w:r>
          </w:p>
        </w:tc>
        <w:tc>
          <w:tcPr>
            <w:tcW w:w="79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Ethics</w:t>
            </w:r>
          </w:p>
        </w:tc>
        <w:tc>
          <w:tcPr>
            <w:tcW w:w="75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I. Yarıyıl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I. Term Total ECT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</w:p>
    <w:p w:rsidR="00B64ADF" w:rsidRDefault="006D4D31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4-2015 Güz döneminden itibaren geçerli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toplamda en az 145 ulusal kredi almak gerekmekte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2. sınıf öğrencileri güz ve bahar dönemlerinde birer tane olmak üzere toplam 2 tane bölüm dışı ortak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4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1. sınıf öğrencileri hariç diğer sınıf öğrencileri her dönem 2 tane bölüm içi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5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) Öğretmenlik için Pedagojik 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formasyon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eğitimi almak isteyenler bölüm içi seçmeli dersler listesinde y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alan sarı renkli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 xml:space="preserve">Felsefe Tarihi – I, 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Felsefe Tarihi – II, Çağdaş Felsefe, Klasik Mantık, Modern Mantık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 ve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Ahlak Felsefesi derslerini de alarak başarılı olmaları gerekmektedir. Bu dersl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hem ortalamaya etki yapmamaktadır, hem d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mezuniyet için gerekli olan minimum 145 ulusal krediye dâhil değildir.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>6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sectPr w:rsidR="00B64ADF" w:rsidSect="00D95FE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1"/>
    <w:rsid w:val="000113DC"/>
    <w:rsid w:val="00021E55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51DD7"/>
    <w:rsid w:val="001634CF"/>
    <w:rsid w:val="00183E61"/>
    <w:rsid w:val="001A118C"/>
    <w:rsid w:val="001B704B"/>
    <w:rsid w:val="001C6A8D"/>
    <w:rsid w:val="001D17EF"/>
    <w:rsid w:val="002142B1"/>
    <w:rsid w:val="002214A6"/>
    <w:rsid w:val="00242018"/>
    <w:rsid w:val="00277030"/>
    <w:rsid w:val="002811A6"/>
    <w:rsid w:val="002A4C8D"/>
    <w:rsid w:val="002C5E34"/>
    <w:rsid w:val="002C5EF4"/>
    <w:rsid w:val="002D19D0"/>
    <w:rsid w:val="002D6A95"/>
    <w:rsid w:val="002F0886"/>
    <w:rsid w:val="002F5712"/>
    <w:rsid w:val="0030718C"/>
    <w:rsid w:val="00332E33"/>
    <w:rsid w:val="0034076E"/>
    <w:rsid w:val="00340C10"/>
    <w:rsid w:val="00347C53"/>
    <w:rsid w:val="003554F7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C78AB"/>
    <w:rsid w:val="004D09C7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5C47"/>
    <w:rsid w:val="00835FC8"/>
    <w:rsid w:val="00860B31"/>
    <w:rsid w:val="008610E5"/>
    <w:rsid w:val="008A309F"/>
    <w:rsid w:val="008B243B"/>
    <w:rsid w:val="008C715A"/>
    <w:rsid w:val="008F2C69"/>
    <w:rsid w:val="008F386A"/>
    <w:rsid w:val="00904328"/>
    <w:rsid w:val="00916060"/>
    <w:rsid w:val="009228DB"/>
    <w:rsid w:val="00933440"/>
    <w:rsid w:val="0093641B"/>
    <w:rsid w:val="00944439"/>
    <w:rsid w:val="00956D95"/>
    <w:rsid w:val="0096796F"/>
    <w:rsid w:val="00967D64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5EAC"/>
    <w:rsid w:val="00AC6E68"/>
    <w:rsid w:val="00AE6C4B"/>
    <w:rsid w:val="00B02FC9"/>
    <w:rsid w:val="00B23967"/>
    <w:rsid w:val="00B33EDB"/>
    <w:rsid w:val="00B64ADF"/>
    <w:rsid w:val="00B65975"/>
    <w:rsid w:val="00B808C7"/>
    <w:rsid w:val="00B86A53"/>
    <w:rsid w:val="00BA3E13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F199C"/>
    <w:rsid w:val="00D02696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D0356"/>
    <w:rsid w:val="00DD4E05"/>
    <w:rsid w:val="00DD5AFB"/>
    <w:rsid w:val="00DE0CF0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F087A-AE4A-4C77-BBC4-D5F3D8A3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uTablo4-Vurgu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0E2E-E122-4386-9DDF-F6352A5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12</cp:revision>
  <cp:lastPrinted>2015-08-05T15:16:00Z</cp:lastPrinted>
  <dcterms:created xsi:type="dcterms:W3CDTF">2015-08-05T14:09:00Z</dcterms:created>
  <dcterms:modified xsi:type="dcterms:W3CDTF">2015-08-05T15:19:00Z</dcterms:modified>
</cp:coreProperties>
</file>